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D33D7E" w:rsidRDefault="006C1F99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6C1F99">
            <w:fldChar w:fldCharType="begin"/>
          </w:r>
          <w:r w:rsidR="0080692B">
            <w:instrText xml:space="preserve"> TOC \o "1-3" \h \z \u </w:instrText>
          </w:r>
          <w:r w:rsidRPr="006C1F99">
            <w:fldChar w:fldCharType="separate"/>
          </w:r>
          <w:hyperlink w:anchor="_Toc43106122" w:history="1">
            <w:r w:rsidR="00D33D7E" w:rsidRPr="004257F4">
              <w:rPr>
                <w:rStyle w:val="a5"/>
              </w:rPr>
              <w:t>1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简介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3" w:history="1">
            <w:r w:rsidR="00D33D7E" w:rsidRPr="004257F4">
              <w:rPr>
                <w:rStyle w:val="a5"/>
                <w:noProof/>
              </w:rPr>
              <w:t>1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目的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4" w:history="1">
            <w:r w:rsidR="00D33D7E" w:rsidRPr="004257F4">
              <w:rPr>
                <w:rStyle w:val="a5"/>
                <w:noProof/>
              </w:rPr>
              <w:t>1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文档范围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5" w:history="1">
            <w:r w:rsidR="00D33D7E" w:rsidRPr="004257F4">
              <w:rPr>
                <w:rStyle w:val="a5"/>
                <w:noProof/>
              </w:rPr>
              <w:t>1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预期的读者和阅读建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6" w:history="1">
            <w:r w:rsidR="00D33D7E" w:rsidRPr="004257F4">
              <w:rPr>
                <w:rStyle w:val="a5"/>
                <w:noProof/>
              </w:rPr>
              <w:t>1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参考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7" w:history="1">
            <w:r w:rsidR="00D33D7E" w:rsidRPr="004257F4">
              <w:rPr>
                <w:rStyle w:val="a5"/>
                <w:noProof/>
              </w:rPr>
              <w:t>1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包含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8" w:history="1">
            <w:r w:rsidR="00D33D7E" w:rsidRPr="004257F4">
              <w:rPr>
                <w:rStyle w:val="a5"/>
                <w:noProof/>
              </w:rPr>
              <w:t>1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相关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9" w:history="1">
            <w:r w:rsidR="00D33D7E" w:rsidRPr="004257F4">
              <w:rPr>
                <w:rStyle w:val="a5"/>
                <w:noProof/>
              </w:rPr>
              <w:t>1.7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缩略语和术语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30" w:history="1">
            <w:r w:rsidR="00D33D7E" w:rsidRPr="004257F4">
              <w:rPr>
                <w:rStyle w:val="a5"/>
              </w:rPr>
              <w:t>2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通讯协议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1" w:history="1">
            <w:r w:rsidR="00D33D7E" w:rsidRPr="004257F4">
              <w:rPr>
                <w:rStyle w:val="a5"/>
                <w:noProof/>
              </w:rPr>
              <w:t>2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协议说明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2" w:history="1">
            <w:r w:rsidR="00D33D7E" w:rsidRPr="004257F4">
              <w:rPr>
                <w:rStyle w:val="a5"/>
                <w:noProof/>
              </w:rPr>
              <w:t>2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端口设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3" w:history="1">
            <w:r w:rsidR="00D33D7E" w:rsidRPr="004257F4">
              <w:rPr>
                <w:rStyle w:val="a5"/>
                <w:noProof/>
              </w:rPr>
              <w:t>2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校准流程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4" w:history="1">
            <w:r w:rsidR="00D33D7E" w:rsidRPr="004257F4">
              <w:rPr>
                <w:rStyle w:val="a5"/>
                <w:noProof/>
              </w:rPr>
              <w:t>2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5" w:history="1">
            <w:r w:rsidR="00D33D7E" w:rsidRPr="004257F4">
              <w:rPr>
                <w:rStyle w:val="a5"/>
                <w:noProof/>
              </w:rPr>
              <w:t>2.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6" w:history="1">
            <w:r w:rsidR="00D33D7E" w:rsidRPr="004257F4">
              <w:rPr>
                <w:rStyle w:val="a5"/>
                <w:noProof/>
              </w:rPr>
              <w:t>2.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7" w:history="1">
            <w:r w:rsidR="00D33D7E" w:rsidRPr="004257F4">
              <w:rPr>
                <w:rStyle w:val="a5"/>
                <w:noProof/>
              </w:rPr>
              <w:t>2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8" w:history="1">
            <w:r w:rsidR="00D33D7E" w:rsidRPr="004257F4">
              <w:rPr>
                <w:rStyle w:val="a5"/>
                <w:noProof/>
              </w:rPr>
              <w:t>2.5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9" w:history="1">
            <w:r w:rsidR="00D33D7E" w:rsidRPr="004257F4">
              <w:rPr>
                <w:rStyle w:val="a5"/>
                <w:noProof/>
              </w:rPr>
              <w:t>2.5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0" w:history="1">
            <w:r w:rsidR="00D33D7E" w:rsidRPr="004257F4">
              <w:rPr>
                <w:rStyle w:val="a5"/>
                <w:noProof/>
              </w:rPr>
              <w:t>2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错误返回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1" w:history="1">
            <w:r w:rsidR="00D33D7E" w:rsidRPr="004257F4">
              <w:rPr>
                <w:rStyle w:val="a5"/>
              </w:rPr>
              <w:t>3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类型读取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33D7E" w:rsidRDefault="006C1F99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2" w:history="1">
            <w:r w:rsidR="00D33D7E" w:rsidRPr="004257F4">
              <w:rPr>
                <w:rStyle w:val="a5"/>
              </w:rPr>
              <w:t>4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序列号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3" w:history="1">
            <w:r w:rsidR="00D33D7E" w:rsidRPr="004257F4">
              <w:rPr>
                <w:rStyle w:val="a5"/>
                <w:noProof/>
              </w:rPr>
              <w:t>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写入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4" w:history="1">
            <w:r w:rsidR="00D33D7E" w:rsidRPr="004257F4">
              <w:rPr>
                <w:rStyle w:val="a5"/>
                <w:noProof/>
              </w:rPr>
              <w:t>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读取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C1F99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5" w:history="1">
            <w:r w:rsidR="00D33D7E" w:rsidRPr="004257F4">
              <w:rPr>
                <w:rStyle w:val="a5"/>
              </w:rPr>
              <w:t>5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校准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33D7E" w:rsidRDefault="006C1F99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6" w:history="1">
            <w:r w:rsidR="00D33D7E" w:rsidRPr="004257F4">
              <w:rPr>
                <w:rStyle w:val="a5"/>
              </w:rPr>
              <w:t>6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错误码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6C1F99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106122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106123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106124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106125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106126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106127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106128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106129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106130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106131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106132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106133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106134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106135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106136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106137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106138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106139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106140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106141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4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5" w:name="_Toc43106142"/>
      <w:r>
        <w:rPr>
          <w:rFonts w:hint="eastAsia"/>
        </w:rPr>
        <w:t>序列号</w:t>
      </w:r>
      <w:bookmarkEnd w:id="55"/>
    </w:p>
    <w:p w:rsidR="00D7132D" w:rsidRDefault="00D7132D" w:rsidP="00D7132D">
      <w:pPr>
        <w:pStyle w:val="2"/>
      </w:pPr>
      <w:bookmarkStart w:id="56" w:name="_Toc43106143"/>
      <w:r>
        <w:rPr>
          <w:rFonts w:hint="eastAsia"/>
        </w:rPr>
        <w:t>序列号写</w:t>
      </w:r>
      <w:r>
        <w:t>入</w:t>
      </w:r>
      <w:bookmarkEnd w:id="56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7" w:name="_Toc43106144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7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8" w:name="_Toc43106145"/>
      <w:r>
        <w:rPr>
          <w:rFonts w:hint="eastAsia"/>
        </w:rPr>
        <w:t>设备</w:t>
      </w:r>
      <w:r>
        <w:t>校准</w:t>
      </w:r>
      <w:bookmarkEnd w:id="58"/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启动命令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D22B89" w:rsidRPr="00666F33" w:rsidTr="000A2C8D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4758EA" w:rsidP="00AB6379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1表示</w:t>
            </w:r>
            <w:r w:rsidR="005C78A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进度状态</w:t>
      </w:r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1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59" w:name="_Toc43106146"/>
      <w:r>
        <w:rPr>
          <w:rFonts w:hint="eastAsia"/>
        </w:rPr>
        <w:lastRenderedPageBreak/>
        <w:t>设备类型代号</w:t>
      </w:r>
      <w:r>
        <w:t>码表</w:t>
      </w:r>
    </w:p>
    <w:p w:rsidR="00F06AA0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</w:t>
      </w:r>
      <w:r w:rsidR="0056129D">
        <w:rPr>
          <w:b/>
          <w:szCs w:val="21"/>
        </w:rPr>
        <w:t>对应的</w:t>
      </w:r>
      <w:r w:rsidR="00160315">
        <w:rPr>
          <w:b/>
          <w:szCs w:val="21"/>
        </w:rPr>
        <w:t>流水号</w:t>
      </w:r>
      <w:r w:rsidRPr="00D84C31">
        <w:rPr>
          <w:b/>
          <w:szCs w:val="21"/>
        </w:rPr>
        <w:t>定义如下：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255999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4</w:t>
            </w:r>
          </w:p>
        </w:tc>
        <w:tc>
          <w:tcPr>
            <w:tcW w:w="4142" w:type="dxa"/>
          </w:tcPr>
          <w:p w:rsidR="00255999" w:rsidRPr="00EB16BC" w:rsidRDefault="00255999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Pr="0025599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A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B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A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B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直流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</w:tbl>
    <w:p w:rsidR="00135158" w:rsidRPr="009A0159" w:rsidRDefault="00135158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</w:p>
    <w:p w:rsidR="00AB576D" w:rsidRDefault="00A82685" w:rsidP="00AB576D">
      <w:pPr>
        <w:pStyle w:val="1"/>
      </w:pPr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59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226CF3"/>
        </w:tc>
      </w:tr>
    </w:tbl>
    <w:p w:rsidR="00FF7748" w:rsidRPr="00FF7748" w:rsidRDefault="00D6286E" w:rsidP="00FF7748">
      <w:pPr>
        <w:pStyle w:val="1"/>
      </w:pPr>
      <w:r>
        <w:rPr>
          <w:rFonts w:hint="eastAsia"/>
        </w:rPr>
        <w:t>返回状态</w:t>
      </w:r>
      <w:r>
        <w:t>码</w:t>
      </w:r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lastRenderedPageBreak/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00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33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4B" w:rsidRDefault="00E81B4B" w:rsidP="0080692B">
      <w:r>
        <w:separator/>
      </w:r>
    </w:p>
  </w:endnote>
  <w:endnote w:type="continuationSeparator" w:id="0">
    <w:p w:rsidR="00E81B4B" w:rsidRDefault="00E81B4B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4B" w:rsidRDefault="00E81B4B" w:rsidP="0080692B">
      <w:r>
        <w:separator/>
      </w:r>
    </w:p>
  </w:footnote>
  <w:footnote w:type="continuationSeparator" w:id="0">
    <w:p w:rsidR="00E81B4B" w:rsidRDefault="00E81B4B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BC1"/>
    <w:rsid w:val="0006517A"/>
    <w:rsid w:val="0006580A"/>
    <w:rsid w:val="0007698F"/>
    <w:rsid w:val="00076B72"/>
    <w:rsid w:val="00076D9E"/>
    <w:rsid w:val="000778E7"/>
    <w:rsid w:val="0008483B"/>
    <w:rsid w:val="000878FD"/>
    <w:rsid w:val="000A2C8D"/>
    <w:rsid w:val="000A42BD"/>
    <w:rsid w:val="000A5E53"/>
    <w:rsid w:val="000A7822"/>
    <w:rsid w:val="000B0684"/>
    <w:rsid w:val="000B5D9B"/>
    <w:rsid w:val="000B7901"/>
    <w:rsid w:val="000B796D"/>
    <w:rsid w:val="000C02D8"/>
    <w:rsid w:val="000C04DC"/>
    <w:rsid w:val="000C0D3A"/>
    <w:rsid w:val="000C37B1"/>
    <w:rsid w:val="000C781E"/>
    <w:rsid w:val="000C7FA2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554C5"/>
    <w:rsid w:val="00156AF8"/>
    <w:rsid w:val="00160315"/>
    <w:rsid w:val="0016499B"/>
    <w:rsid w:val="00165043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D5F33"/>
    <w:rsid w:val="001E42AC"/>
    <w:rsid w:val="001F3499"/>
    <w:rsid w:val="001F4F4A"/>
    <w:rsid w:val="001F7716"/>
    <w:rsid w:val="001F7F80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58C9"/>
    <w:rsid w:val="00306D6B"/>
    <w:rsid w:val="003221E9"/>
    <w:rsid w:val="00325D35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524E"/>
    <w:rsid w:val="00356890"/>
    <w:rsid w:val="00363679"/>
    <w:rsid w:val="00367DFE"/>
    <w:rsid w:val="00376113"/>
    <w:rsid w:val="003A1FFF"/>
    <w:rsid w:val="003B5911"/>
    <w:rsid w:val="003C28EB"/>
    <w:rsid w:val="003C36C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72C1"/>
    <w:rsid w:val="00437C98"/>
    <w:rsid w:val="00440F0D"/>
    <w:rsid w:val="004438E9"/>
    <w:rsid w:val="004443F1"/>
    <w:rsid w:val="00446678"/>
    <w:rsid w:val="00446B22"/>
    <w:rsid w:val="0045272A"/>
    <w:rsid w:val="00453A7E"/>
    <w:rsid w:val="00453AD8"/>
    <w:rsid w:val="00460191"/>
    <w:rsid w:val="00466E67"/>
    <w:rsid w:val="00472A6B"/>
    <w:rsid w:val="004758EA"/>
    <w:rsid w:val="00491ADD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501C7E"/>
    <w:rsid w:val="0051524E"/>
    <w:rsid w:val="00521CAA"/>
    <w:rsid w:val="005315B0"/>
    <w:rsid w:val="00540362"/>
    <w:rsid w:val="00540B37"/>
    <w:rsid w:val="00547820"/>
    <w:rsid w:val="00553B16"/>
    <w:rsid w:val="0056129D"/>
    <w:rsid w:val="005624A3"/>
    <w:rsid w:val="00575E50"/>
    <w:rsid w:val="00582C76"/>
    <w:rsid w:val="00582F16"/>
    <w:rsid w:val="00590708"/>
    <w:rsid w:val="00593822"/>
    <w:rsid w:val="00597897"/>
    <w:rsid w:val="00597F03"/>
    <w:rsid w:val="005B2FD0"/>
    <w:rsid w:val="005C78AF"/>
    <w:rsid w:val="005D41E9"/>
    <w:rsid w:val="005E096F"/>
    <w:rsid w:val="005E19E1"/>
    <w:rsid w:val="005E64D9"/>
    <w:rsid w:val="005F1510"/>
    <w:rsid w:val="005F2FD2"/>
    <w:rsid w:val="005F6CE9"/>
    <w:rsid w:val="00602E6B"/>
    <w:rsid w:val="0060624C"/>
    <w:rsid w:val="00607788"/>
    <w:rsid w:val="00610F29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5431D"/>
    <w:rsid w:val="0066018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72BC8"/>
    <w:rsid w:val="0077328C"/>
    <w:rsid w:val="00783032"/>
    <w:rsid w:val="007853C3"/>
    <w:rsid w:val="00785B6B"/>
    <w:rsid w:val="00786E35"/>
    <w:rsid w:val="00787137"/>
    <w:rsid w:val="00793E74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692B"/>
    <w:rsid w:val="008078B8"/>
    <w:rsid w:val="008136CC"/>
    <w:rsid w:val="008151A6"/>
    <w:rsid w:val="008151F1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14956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B2E"/>
    <w:rsid w:val="00C16E81"/>
    <w:rsid w:val="00C213A3"/>
    <w:rsid w:val="00C32E57"/>
    <w:rsid w:val="00C372F1"/>
    <w:rsid w:val="00C44680"/>
    <w:rsid w:val="00C44F78"/>
    <w:rsid w:val="00C65254"/>
    <w:rsid w:val="00C66744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76D7"/>
    <w:rsid w:val="00CB0C9B"/>
    <w:rsid w:val="00CC0299"/>
    <w:rsid w:val="00CC0720"/>
    <w:rsid w:val="00CC2252"/>
    <w:rsid w:val="00CC3836"/>
    <w:rsid w:val="00CC566B"/>
    <w:rsid w:val="00CD3681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431F6"/>
    <w:rsid w:val="00D460EF"/>
    <w:rsid w:val="00D53C71"/>
    <w:rsid w:val="00D5645C"/>
    <w:rsid w:val="00D57693"/>
    <w:rsid w:val="00D6286E"/>
    <w:rsid w:val="00D62E01"/>
    <w:rsid w:val="00D636A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E5522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1E890-DA99-4EBE-AC2A-FF281210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0</Pages>
  <Words>1856</Words>
  <Characters>10581</Characters>
  <Application>Microsoft Office Word</Application>
  <DocSecurity>0</DocSecurity>
  <Lines>88</Lines>
  <Paragraphs>24</Paragraphs>
  <ScaleCrop>false</ScaleCrop>
  <Company>china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24</cp:revision>
  <dcterms:created xsi:type="dcterms:W3CDTF">2020-06-18T09:14:00Z</dcterms:created>
  <dcterms:modified xsi:type="dcterms:W3CDTF">2020-06-24T05:22:00Z</dcterms:modified>
</cp:coreProperties>
</file>